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4C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  <w:p w:rsidR="008B7207" w:rsidRDefault="00032953" w:rsidP="00AA4A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A4A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4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7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>2019 протокол №</w:t>
            </w:r>
            <w:r w:rsidR="004C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AD6910" w:rsidRPr="00AD6910" w:rsidRDefault="002B26EF" w:rsidP="00AD691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й контроль </w:t>
      </w:r>
      <w:r w:rsidR="00AD6910" w:rsidRPr="00AD69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мены лифтов и лифтового оборудования в МКД по адресу ул. </w:t>
      </w:r>
      <w:r w:rsidR="00AD6910" w:rsidRPr="00AD691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Горького, д.№16, корп. 1.</w:t>
      </w:r>
    </w:p>
    <w:p w:rsidR="00032953" w:rsidRDefault="00032953" w:rsidP="00AD691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AA4A33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A02C9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8B011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5A02C9">
        <w:rPr>
          <w:rFonts w:ascii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iCs/>
          <w:sz w:val="24"/>
          <w:szCs w:val="24"/>
        </w:rPr>
        <w:t>.2019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AD6910">
      <w:pPr>
        <w:shd w:val="clear" w:color="auto" w:fill="FFFFFF"/>
        <w:spacing w:after="0" w:line="240" w:lineRule="auto"/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AD6910" w:rsidRPr="00AD69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мен</w:t>
      </w:r>
      <w:r w:rsidR="00AD69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AD6910" w:rsidRPr="00AD69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фтов и лифтового оборудования в МКД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:rsidR="008B7207" w:rsidRPr="008B011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AD6910" w:rsidRPr="00AD6910" w:rsidRDefault="008B7207" w:rsidP="00AD6910">
      <w:pPr>
        <w:spacing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AD6910" w:rsidRPr="00AD69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рамках региональной программы провела общественный контроль замены лифтов и лифтового оборудования в МКД по адресу ул. </w:t>
      </w:r>
      <w:r w:rsidR="00AD6910" w:rsidRPr="00AD691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Горького, д.№16, корп. 1.</w:t>
      </w:r>
    </w:p>
    <w:p w:rsidR="00AD6910" w:rsidRPr="00AD6910" w:rsidRDefault="00AD6910" w:rsidP="00AD69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69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ниторинг показал: проверяемый </w:t>
      </w:r>
      <w:proofErr w:type="spellStart"/>
      <w:r w:rsidRPr="00AD69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ухподъездный</w:t>
      </w:r>
      <w:proofErr w:type="spellEnd"/>
      <w:r w:rsidRPr="00AD69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КД имеет по одному пассажирскому лифту и работы по их замене выполнены – лифты запущены в эксплуатацию. Жители дома довольны качеством выполненных работ. По данным проверки составлен АКТ.</w:t>
      </w:r>
    </w:p>
    <w:p w:rsidR="00AD6910" w:rsidRPr="00A25444" w:rsidRDefault="00AD6910" w:rsidP="00A25444">
      <w:pPr>
        <w:spacing w:after="120" w:line="240" w:lineRule="auto"/>
        <w:ind w:firstLine="709"/>
        <w:jc w:val="both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5A02C9" w:rsidP="005A0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4394" w:type="dxa"/>
          </w:tcPr>
          <w:p w:rsidR="008B7207" w:rsidRDefault="002B26EF" w:rsidP="009B274D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2B26EF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2B26EF" w:rsidP="002B26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42EE8" w:rsidRDefault="00B42EE8" w:rsidP="00787128">
      <w:pPr>
        <w:rPr>
          <w:rFonts w:ascii="Times New Roman" w:hAnsi="Times New Roman" w:cs="Times New Roman"/>
          <w:sz w:val="24"/>
          <w:szCs w:val="24"/>
        </w:rPr>
      </w:pPr>
      <w:r w:rsidRPr="00B42E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23722" cy="4442792"/>
            <wp:effectExtent l="0" t="0" r="1270" b="0"/>
            <wp:docPr id="2" name="Рисунок 2" descr="C:\Users\admindl\Downloads\WhatsApp Image 2019-12-19 at 13.52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19-12-19 at 13.52.4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24" cy="445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7128" w:rsidRDefault="00B42EE8" w:rsidP="00787128">
      <w:pPr>
        <w:rPr>
          <w:rFonts w:ascii="Times New Roman" w:hAnsi="Times New Roman" w:cs="Times New Roman"/>
          <w:sz w:val="24"/>
          <w:szCs w:val="24"/>
        </w:rPr>
      </w:pPr>
      <w:r w:rsidRPr="00B42E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0286" cy="4471146"/>
            <wp:effectExtent l="0" t="0" r="2540" b="5715"/>
            <wp:docPr id="3" name="Рисунок 3" descr="C:\Users\admindl\Downloads\WhatsApp Image 2019-12-19 at 13.53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19-12-19 at 13.53.36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28" cy="447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B42EE8" w:rsidP="00787128">
      <w:pPr>
        <w:rPr>
          <w:rFonts w:ascii="Times New Roman" w:hAnsi="Times New Roman" w:cs="Times New Roman"/>
          <w:sz w:val="24"/>
          <w:szCs w:val="24"/>
        </w:rPr>
      </w:pPr>
      <w:r w:rsidRPr="00B42EE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63479" cy="4473542"/>
            <wp:effectExtent l="0" t="0" r="0" b="3810"/>
            <wp:docPr id="4" name="Рисунок 4" descr="C:\Users\admindl\Downloads\WhatsApp Image 2019-12-19 at 13.53.3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19-12-19 at 13.53.36 (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622" cy="447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A02C9" w:rsidRDefault="00B42EE8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2E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2085" cy="4495000"/>
            <wp:effectExtent l="0" t="0" r="8890" b="1270"/>
            <wp:docPr id="5" name="Рисунок 5" descr="C:\Users\admindl\Downloads\WhatsApp Image 2019-12-19 at 13.53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19-12-19 at 13.53.3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55" cy="449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</w:p>
    <w:sectPr w:rsidR="005A02C9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44F44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58F9"/>
    <w:rsid w:val="005E2E4F"/>
    <w:rsid w:val="00632A99"/>
    <w:rsid w:val="00665095"/>
    <w:rsid w:val="00683B32"/>
    <w:rsid w:val="006936AD"/>
    <w:rsid w:val="006B1498"/>
    <w:rsid w:val="006C6A70"/>
    <w:rsid w:val="00713700"/>
    <w:rsid w:val="007265E1"/>
    <w:rsid w:val="00765F81"/>
    <w:rsid w:val="00780AAB"/>
    <w:rsid w:val="00787128"/>
    <w:rsid w:val="007E1216"/>
    <w:rsid w:val="007E41E5"/>
    <w:rsid w:val="008130DC"/>
    <w:rsid w:val="00830AF5"/>
    <w:rsid w:val="00837AC1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AD6910"/>
    <w:rsid w:val="00B15BE0"/>
    <w:rsid w:val="00B42EE8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D644E"/>
    <w:rsid w:val="00DF5BC7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15F97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80B8F-CE4D-4B59-BA4B-2925A3D1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3</cp:revision>
  <cp:lastPrinted>2019-12-19T12:00:00Z</cp:lastPrinted>
  <dcterms:created xsi:type="dcterms:W3CDTF">2019-12-20T11:40:00Z</dcterms:created>
  <dcterms:modified xsi:type="dcterms:W3CDTF">2019-12-20T11:43:00Z</dcterms:modified>
</cp:coreProperties>
</file>